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5C" w:rsidRPr="0065664C" w:rsidRDefault="00D41728" w:rsidP="00D76B5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bookmarkStart w:id="0" w:name="_GoBack"/>
      <w:bookmarkEnd w:id="0"/>
    </w:p>
    <w:p w:rsidR="00D76B5C" w:rsidRPr="0065664C" w:rsidRDefault="003F0299" w:rsidP="00D76B5C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270</wp:posOffset>
            </wp:positionV>
            <wp:extent cx="371475" cy="542925"/>
            <wp:effectExtent l="0" t="0" r="9525" b="9525"/>
            <wp:wrapNone/>
            <wp:docPr id="2" name="Рисунок 2" descr="Красн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B5C" w:rsidRPr="0065664C" w:rsidRDefault="00D76B5C" w:rsidP="00D76B5C">
      <w:pPr>
        <w:jc w:val="both"/>
        <w:rPr>
          <w:sz w:val="26"/>
          <w:szCs w:val="26"/>
        </w:rPr>
      </w:pPr>
    </w:p>
    <w:p w:rsidR="00D76B5C" w:rsidRPr="0065664C" w:rsidRDefault="00D76B5C" w:rsidP="00D76B5C">
      <w:pPr>
        <w:jc w:val="center"/>
        <w:rPr>
          <w:sz w:val="26"/>
          <w:szCs w:val="26"/>
        </w:rPr>
      </w:pPr>
    </w:p>
    <w:p w:rsidR="00D76B5C" w:rsidRPr="0065664C" w:rsidRDefault="00D76B5C" w:rsidP="00D76B5C">
      <w:pPr>
        <w:rPr>
          <w:sz w:val="26"/>
          <w:szCs w:val="26"/>
        </w:rPr>
      </w:pPr>
    </w:p>
    <w:p w:rsidR="00D76B5C" w:rsidRPr="0065664C" w:rsidRDefault="00D76B5C" w:rsidP="00D76B5C">
      <w:pPr>
        <w:jc w:val="center"/>
        <w:rPr>
          <w:sz w:val="26"/>
          <w:szCs w:val="26"/>
        </w:rPr>
      </w:pPr>
      <w:r w:rsidRPr="0065664C">
        <w:rPr>
          <w:sz w:val="26"/>
          <w:szCs w:val="26"/>
        </w:rPr>
        <w:t>Р Е Ш Е Н И Е</w:t>
      </w:r>
    </w:p>
    <w:p w:rsidR="00D76B5C" w:rsidRPr="0065664C" w:rsidRDefault="00D76B5C" w:rsidP="00D76B5C">
      <w:pPr>
        <w:jc w:val="center"/>
        <w:rPr>
          <w:sz w:val="26"/>
          <w:szCs w:val="26"/>
        </w:rPr>
      </w:pPr>
      <w:r w:rsidRPr="0065664C">
        <w:rPr>
          <w:sz w:val="26"/>
          <w:szCs w:val="26"/>
        </w:rPr>
        <w:t xml:space="preserve">Совета депутатов муниципального образования "Киясовский район" </w:t>
      </w:r>
    </w:p>
    <w:p w:rsidR="00D76B5C" w:rsidRPr="0065664C" w:rsidRDefault="00D76B5C" w:rsidP="00D76B5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76B5C" w:rsidRPr="0065664C" w:rsidRDefault="00D76B5C" w:rsidP="00D76B5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5664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76B5C" w:rsidRPr="0065664C" w:rsidRDefault="00D76B5C" w:rsidP="00D76B5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5664C">
        <w:rPr>
          <w:rFonts w:ascii="Times New Roman" w:hAnsi="Times New Roman" w:cs="Times New Roman"/>
          <w:sz w:val="26"/>
          <w:szCs w:val="26"/>
        </w:rPr>
        <w:t>в Устав муниципального образования «Киясовский район»</w:t>
      </w:r>
    </w:p>
    <w:p w:rsidR="00F415E6" w:rsidRPr="0065664C" w:rsidRDefault="00F415E6" w:rsidP="00F415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7808" w:rsidRPr="001A1C7C" w:rsidRDefault="00387808" w:rsidP="003878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A1C7C">
        <w:rPr>
          <w:rFonts w:ascii="Times New Roman" w:hAnsi="Times New Roman" w:cs="Times New Roman"/>
          <w:sz w:val="26"/>
          <w:szCs w:val="26"/>
        </w:rPr>
        <w:t>Принято Советом депутатов</w:t>
      </w:r>
    </w:p>
    <w:p w:rsidR="00387808" w:rsidRPr="001A1C7C" w:rsidRDefault="00387808" w:rsidP="003878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A1C7C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1A1C7C" w:rsidRPr="001A1C7C">
        <w:rPr>
          <w:rFonts w:ascii="Times New Roman" w:hAnsi="Times New Roman" w:cs="Times New Roman"/>
          <w:sz w:val="26"/>
          <w:szCs w:val="26"/>
        </w:rPr>
        <w:t>Киясовский район</w:t>
      </w:r>
      <w:r w:rsidRPr="001A1C7C">
        <w:rPr>
          <w:rFonts w:ascii="Times New Roman" w:hAnsi="Times New Roman" w:cs="Times New Roman"/>
          <w:sz w:val="26"/>
          <w:szCs w:val="26"/>
        </w:rPr>
        <w:t xml:space="preserve">»                   </w:t>
      </w:r>
      <w:r w:rsidR="001A1C7C">
        <w:rPr>
          <w:rFonts w:ascii="Times New Roman" w:hAnsi="Times New Roman" w:cs="Times New Roman"/>
          <w:sz w:val="26"/>
          <w:szCs w:val="26"/>
        </w:rPr>
        <w:t xml:space="preserve">    </w:t>
      </w:r>
      <w:r w:rsidRPr="001A1C7C">
        <w:rPr>
          <w:rFonts w:ascii="Times New Roman" w:hAnsi="Times New Roman" w:cs="Times New Roman"/>
          <w:sz w:val="26"/>
          <w:szCs w:val="26"/>
        </w:rPr>
        <w:t xml:space="preserve">        </w:t>
      </w:r>
      <w:r w:rsidR="001A1C7C" w:rsidRPr="001A1C7C">
        <w:rPr>
          <w:rFonts w:ascii="Times New Roman" w:hAnsi="Times New Roman" w:cs="Times New Roman"/>
          <w:sz w:val="26"/>
          <w:szCs w:val="26"/>
        </w:rPr>
        <w:t>__ апреля</w:t>
      </w:r>
      <w:r w:rsidRPr="001A1C7C">
        <w:rPr>
          <w:rFonts w:ascii="Times New Roman" w:hAnsi="Times New Roman" w:cs="Times New Roman"/>
          <w:sz w:val="26"/>
          <w:szCs w:val="26"/>
        </w:rPr>
        <w:t xml:space="preserve">  2017 года</w:t>
      </w:r>
    </w:p>
    <w:p w:rsidR="00387808" w:rsidRPr="001A1C7C" w:rsidRDefault="00387808" w:rsidP="0038780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A1C7C" w:rsidRDefault="00387808" w:rsidP="001A1C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1A1C7C">
        <w:rPr>
          <w:sz w:val="26"/>
          <w:szCs w:val="26"/>
        </w:rPr>
        <w:t>Киясовский</w:t>
      </w:r>
      <w:r w:rsidRPr="001A1C7C">
        <w:rPr>
          <w:sz w:val="26"/>
          <w:szCs w:val="26"/>
        </w:rPr>
        <w:t xml:space="preserve"> район» и в целях приведения Устава муниципального образования «</w:t>
      </w:r>
      <w:r w:rsidR="001A1C7C">
        <w:rPr>
          <w:sz w:val="26"/>
          <w:szCs w:val="26"/>
        </w:rPr>
        <w:t>Киясовский</w:t>
      </w:r>
      <w:r w:rsidRPr="001A1C7C">
        <w:rPr>
          <w:sz w:val="26"/>
          <w:szCs w:val="26"/>
        </w:rPr>
        <w:t xml:space="preserve"> район» в соответствие со статьёй 72 Земельного кодекса Российской Федерации, статьёй 2 Федерального закона от 23 июня 2016 года 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статьёй 5 Федерального закона от 28 декабря 2016 года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, статьёй 1 Федерального закона от 28 декабря 2016 года № 494-ФЗ «О внесении изменений в отдельные законодательные акты Российской Федерации», Законом Удмуртской Республики от 6 октября 2016 № 56-РЗ «О внесении изменения в статью 7.4 Закона Удмуртской Республики «О местном самоуправлении в Удмуртской Республике», Законом Удмуртской Республики от 7 октября 2016 года № 64-РЗ «О внесении изменений в Закон Удмуртской Республики «О местном самоуправлении в Удмуртской Республике» в части временного исполнения полномочий главы муниципального образования», Законом Удмуртской Республики от 2 ноября 2016 года № 72-РЗ «О внесении изменений в статью 7.4 Закона Удмуртской Республики «О местном самоуправлении в Удмуртской Республике» и статьёй 1 Закона Удмуртской Республики от 22 февраля 2017 года № 5-РЗ «О внесении изменений в отдельные законы Удмуртской Республики» Совет депутатов муниципального образования «</w:t>
      </w:r>
      <w:r w:rsidR="001A1C7C">
        <w:rPr>
          <w:sz w:val="26"/>
          <w:szCs w:val="26"/>
        </w:rPr>
        <w:t xml:space="preserve">Киясовский </w:t>
      </w:r>
      <w:r w:rsidRPr="001A1C7C">
        <w:rPr>
          <w:sz w:val="26"/>
          <w:szCs w:val="26"/>
        </w:rPr>
        <w:t xml:space="preserve"> район»</w:t>
      </w:r>
    </w:p>
    <w:p w:rsidR="001A1C7C" w:rsidRDefault="001A1C7C" w:rsidP="001A1C7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7808" w:rsidRPr="001A1C7C" w:rsidRDefault="001A1C7C" w:rsidP="001A1C7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АЕТ</w:t>
      </w:r>
      <w:r w:rsidR="00387808" w:rsidRPr="001A1C7C">
        <w:rPr>
          <w:sz w:val="26"/>
          <w:szCs w:val="26"/>
        </w:rPr>
        <w:t>:</w:t>
      </w:r>
    </w:p>
    <w:p w:rsidR="001A1C7C" w:rsidRPr="001A1C7C" w:rsidRDefault="00387808" w:rsidP="001A1C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C7C">
        <w:rPr>
          <w:rFonts w:ascii="Times New Roman" w:hAnsi="Times New Roman" w:cs="Times New Roman"/>
          <w:b/>
          <w:sz w:val="26"/>
          <w:szCs w:val="26"/>
        </w:rPr>
        <w:t>1.</w:t>
      </w:r>
      <w:r w:rsidRPr="001A1C7C">
        <w:rPr>
          <w:rFonts w:ascii="Times New Roman" w:hAnsi="Times New Roman" w:cs="Times New Roman"/>
          <w:sz w:val="26"/>
          <w:szCs w:val="26"/>
        </w:rPr>
        <w:t xml:space="preserve"> </w:t>
      </w:r>
      <w:r w:rsidR="001A1C7C" w:rsidRPr="001A1C7C">
        <w:rPr>
          <w:rFonts w:ascii="Times New Roman" w:hAnsi="Times New Roman" w:cs="Times New Roman"/>
          <w:sz w:val="26"/>
          <w:szCs w:val="26"/>
        </w:rPr>
        <w:t xml:space="preserve">Внести в Устав муниципального образования «Киясовский район», принятый решением Совета депутатов муниципального образования «Киясовский район» от 17  июня 2005 года № 214 (с изменениями, внесенными решениями Совета депутатов муниципального образования «Киясовский район» </w:t>
      </w:r>
      <w:r w:rsidR="001A1C7C" w:rsidRPr="001A1C7C">
        <w:rPr>
          <w:rFonts w:ascii="Times New Roman" w:eastAsia="MS Mincho" w:hAnsi="Times New Roman" w:cs="Times New Roman"/>
          <w:sz w:val="26"/>
          <w:szCs w:val="26"/>
        </w:rPr>
        <w:t xml:space="preserve">от 22.05.2006 № 287, от 19.02.2007 № 42, от 29.05.2007 № 81, от 21.04.2008 № 152, от </w:t>
      </w:r>
      <w:r w:rsidR="001A1C7C" w:rsidRPr="001A1C7C">
        <w:rPr>
          <w:rFonts w:ascii="Times New Roman" w:hAnsi="Times New Roman" w:cs="Times New Roman"/>
          <w:sz w:val="26"/>
          <w:szCs w:val="26"/>
        </w:rPr>
        <w:t>20.04.2009 № 238, от 19.10.2009 № 270, от 21.06.2010 № 350, от 25.04.2011 № 409, от 19.12.2011 № 15, от 18.06.2012 № 61, от 22.04.2013 № 120, от 28.04.2014 № 217, от 02.03.2015 № 298, от 22.06.2015 № 326</w:t>
      </w:r>
      <w:r w:rsidR="001A1C7C">
        <w:rPr>
          <w:rFonts w:ascii="Times New Roman" w:hAnsi="Times New Roman" w:cs="Times New Roman"/>
          <w:sz w:val="26"/>
          <w:szCs w:val="26"/>
        </w:rPr>
        <w:t>, от 18.04.2016 № 393</w:t>
      </w:r>
      <w:r w:rsidR="001A1C7C" w:rsidRPr="001A1C7C">
        <w:rPr>
          <w:rFonts w:ascii="Times New Roman" w:hAnsi="Times New Roman" w:cs="Times New Roman"/>
          <w:sz w:val="26"/>
          <w:szCs w:val="26"/>
        </w:rPr>
        <w:t>) следующие изменения:</w:t>
      </w:r>
    </w:p>
    <w:p w:rsidR="00387808" w:rsidRPr="001A1C7C" w:rsidRDefault="00387808" w:rsidP="00387808">
      <w:pPr>
        <w:ind w:firstLine="720"/>
        <w:jc w:val="both"/>
        <w:rPr>
          <w:sz w:val="26"/>
          <w:szCs w:val="26"/>
        </w:rPr>
      </w:pPr>
    </w:p>
    <w:p w:rsidR="00387808" w:rsidRPr="001A1C7C" w:rsidRDefault="00387808" w:rsidP="00387808">
      <w:pPr>
        <w:ind w:firstLine="720"/>
        <w:jc w:val="both"/>
        <w:rPr>
          <w:sz w:val="26"/>
          <w:szCs w:val="26"/>
        </w:rPr>
      </w:pPr>
      <w:r w:rsidRPr="001A1C7C">
        <w:rPr>
          <w:b/>
          <w:sz w:val="26"/>
          <w:szCs w:val="26"/>
        </w:rPr>
        <w:t>1)</w:t>
      </w:r>
      <w:r w:rsidRPr="001A1C7C">
        <w:rPr>
          <w:sz w:val="26"/>
          <w:szCs w:val="26"/>
        </w:rPr>
        <w:t xml:space="preserve"> в статье 7 (</w:t>
      </w:r>
      <w:r w:rsidRPr="001A1C7C">
        <w:rPr>
          <w:i/>
          <w:sz w:val="26"/>
          <w:szCs w:val="26"/>
        </w:rPr>
        <w:t>Вопросы местного значения муниципального района</w:t>
      </w:r>
      <w:r w:rsidRPr="001A1C7C">
        <w:rPr>
          <w:sz w:val="26"/>
          <w:szCs w:val="26"/>
        </w:rPr>
        <w:t>):</w:t>
      </w:r>
    </w:p>
    <w:p w:rsidR="00387808" w:rsidRPr="001A1C7C" w:rsidRDefault="00387808" w:rsidP="00387808">
      <w:pPr>
        <w:ind w:firstLine="720"/>
        <w:jc w:val="both"/>
        <w:rPr>
          <w:sz w:val="26"/>
          <w:szCs w:val="26"/>
        </w:rPr>
      </w:pPr>
      <w:r w:rsidRPr="001A1C7C">
        <w:rPr>
          <w:sz w:val="26"/>
          <w:szCs w:val="26"/>
        </w:rPr>
        <w:lastRenderedPageBreak/>
        <w:t>а) в пункте 11 части 1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387808" w:rsidRPr="001A1C7C" w:rsidRDefault="00387808" w:rsidP="003878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б) часть 1 дополнить пунктом 18.1 следующего содержания</w:t>
      </w:r>
      <w:r w:rsidR="001C05F7">
        <w:rPr>
          <w:sz w:val="26"/>
          <w:szCs w:val="26"/>
        </w:rPr>
        <w:t>:</w:t>
      </w:r>
    </w:p>
    <w:p w:rsidR="00387808" w:rsidRPr="001A1C7C" w:rsidRDefault="00387808" w:rsidP="003878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«18.1) организация библиотечного обслуживания населения, комплектование и обеспечение сохранности библиотечных фондов библиотек поселений;»</w:t>
      </w:r>
    </w:p>
    <w:p w:rsidR="00387808" w:rsidRPr="001A1C7C" w:rsidRDefault="00387808" w:rsidP="003878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в) дополнить частью 1.1 следующего содержания:</w:t>
      </w:r>
    </w:p>
    <w:p w:rsidR="00387808" w:rsidRPr="001A1C7C" w:rsidRDefault="00387808" w:rsidP="0038780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«1.1. К вопросам местного значения муниципального района относится вопрос местного значения, предусмотренный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 (за исключением организации в границах поселения снабжения населения топливом).»;</w:t>
      </w:r>
    </w:p>
    <w:p w:rsidR="00CA6E7C" w:rsidRDefault="00CA6E7C" w:rsidP="00387808">
      <w:pPr>
        <w:ind w:firstLine="720"/>
        <w:jc w:val="both"/>
        <w:rPr>
          <w:b/>
          <w:sz w:val="26"/>
          <w:szCs w:val="26"/>
        </w:rPr>
      </w:pPr>
    </w:p>
    <w:p w:rsidR="00387808" w:rsidRPr="001A1C7C" w:rsidRDefault="00387808" w:rsidP="00387808">
      <w:pPr>
        <w:ind w:firstLine="720"/>
        <w:jc w:val="both"/>
        <w:rPr>
          <w:sz w:val="26"/>
          <w:szCs w:val="26"/>
        </w:rPr>
      </w:pPr>
      <w:r w:rsidRPr="001A1C7C">
        <w:rPr>
          <w:b/>
          <w:sz w:val="26"/>
          <w:szCs w:val="26"/>
        </w:rPr>
        <w:t xml:space="preserve">2) </w:t>
      </w:r>
      <w:r w:rsidRPr="001A1C7C">
        <w:rPr>
          <w:sz w:val="26"/>
          <w:szCs w:val="26"/>
        </w:rPr>
        <w:t>часть 1 статьи 7.1 (</w:t>
      </w:r>
      <w:r w:rsidRPr="001A1C7C">
        <w:rPr>
          <w:i/>
          <w:sz w:val="26"/>
          <w:szCs w:val="26"/>
        </w:rPr>
        <w:t>Права органов местного самоуправления муниципального района на решение вопросов, не отнесенных к вопросам местного значения муниципальных районов</w:t>
      </w:r>
      <w:r w:rsidRPr="001A1C7C">
        <w:rPr>
          <w:sz w:val="26"/>
          <w:szCs w:val="26"/>
        </w:rPr>
        <w:t>) дополнить пунктом 12 следующего содержания:</w:t>
      </w:r>
    </w:p>
    <w:p w:rsidR="00387808" w:rsidRPr="001A1C7C" w:rsidRDefault="00387808" w:rsidP="003878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«12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CA6E7C" w:rsidRDefault="00CA6E7C" w:rsidP="00387808">
      <w:pPr>
        <w:ind w:firstLine="720"/>
        <w:jc w:val="both"/>
        <w:rPr>
          <w:b/>
          <w:sz w:val="26"/>
          <w:szCs w:val="26"/>
        </w:rPr>
      </w:pPr>
    </w:p>
    <w:p w:rsidR="00387808" w:rsidRPr="001A1C7C" w:rsidRDefault="00387808" w:rsidP="00387808">
      <w:pPr>
        <w:ind w:firstLine="720"/>
        <w:jc w:val="both"/>
        <w:rPr>
          <w:sz w:val="26"/>
          <w:szCs w:val="26"/>
        </w:rPr>
      </w:pPr>
      <w:r w:rsidRPr="001A1C7C">
        <w:rPr>
          <w:b/>
          <w:sz w:val="26"/>
          <w:szCs w:val="26"/>
        </w:rPr>
        <w:t xml:space="preserve">3) </w:t>
      </w:r>
      <w:r w:rsidRPr="001A1C7C">
        <w:rPr>
          <w:sz w:val="26"/>
          <w:szCs w:val="26"/>
        </w:rPr>
        <w:t>пункт 1 части 2 статьи 14 (</w:t>
      </w:r>
      <w:r w:rsidRPr="001A1C7C">
        <w:rPr>
          <w:i/>
          <w:sz w:val="26"/>
          <w:szCs w:val="26"/>
        </w:rPr>
        <w:t>Публичные слушания</w:t>
      </w:r>
      <w:r w:rsidRPr="001A1C7C">
        <w:rPr>
          <w:sz w:val="26"/>
          <w:szCs w:val="26"/>
        </w:rPr>
        <w:t>) изложить в следующей редакции;</w:t>
      </w:r>
    </w:p>
    <w:p w:rsidR="00387808" w:rsidRPr="001A1C7C" w:rsidRDefault="00387808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bCs/>
          <w:sz w:val="26"/>
          <w:szCs w:val="26"/>
        </w:rPr>
        <w:t xml:space="preserve">«1) </w:t>
      </w:r>
      <w:r w:rsidRPr="001A1C7C">
        <w:rPr>
          <w:sz w:val="26"/>
          <w:szCs w:val="26"/>
        </w:rPr>
        <w:t>проект устава муниципального района, а также проект решения Районного Совета депутатов о внесении изменений в устав муниципального района, кроме случаев, когда в устав муниципального района</w:t>
      </w:r>
      <w:r w:rsidRPr="001A1C7C">
        <w:rPr>
          <w:bCs/>
          <w:sz w:val="26"/>
          <w:szCs w:val="26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 района в соответствие с этими нормативными правовыми актами;»;</w:t>
      </w:r>
    </w:p>
    <w:p w:rsidR="00CA6E7C" w:rsidRDefault="00CA6E7C" w:rsidP="0038780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7808" w:rsidRPr="001A1C7C" w:rsidRDefault="00387808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b/>
          <w:sz w:val="26"/>
          <w:szCs w:val="26"/>
        </w:rPr>
        <w:t xml:space="preserve">4) </w:t>
      </w:r>
      <w:r w:rsidRPr="001A1C7C">
        <w:rPr>
          <w:sz w:val="26"/>
          <w:szCs w:val="26"/>
        </w:rPr>
        <w:t>в части 10 статьи 28 (</w:t>
      </w:r>
      <w:r w:rsidRPr="001A1C7C">
        <w:rPr>
          <w:i/>
          <w:sz w:val="26"/>
          <w:szCs w:val="26"/>
        </w:rPr>
        <w:t>Глава муниципального образования</w:t>
      </w:r>
      <w:r w:rsidRPr="001A1C7C">
        <w:rPr>
          <w:sz w:val="26"/>
          <w:szCs w:val="26"/>
        </w:rPr>
        <w:t>) слово «</w:t>
      </w:r>
      <w:r w:rsidRPr="001A1C7C">
        <w:rPr>
          <w:rFonts w:eastAsia="HiddenHorzOCR"/>
          <w:sz w:val="26"/>
          <w:szCs w:val="26"/>
        </w:rPr>
        <w:t>отпуском,» заменить словами «отпуском, домашним арестом,»</w:t>
      </w:r>
      <w:r w:rsidR="003E470E">
        <w:rPr>
          <w:rFonts w:eastAsia="HiddenHorzOCR"/>
          <w:sz w:val="26"/>
          <w:szCs w:val="26"/>
        </w:rPr>
        <w:t>;</w:t>
      </w:r>
    </w:p>
    <w:p w:rsidR="00CA6E7C" w:rsidRDefault="00CA6E7C" w:rsidP="0038780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E470E" w:rsidRDefault="00387808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b/>
          <w:sz w:val="26"/>
          <w:szCs w:val="26"/>
        </w:rPr>
        <w:t>5)</w:t>
      </w:r>
      <w:r w:rsidRPr="001A1C7C">
        <w:rPr>
          <w:sz w:val="26"/>
          <w:szCs w:val="26"/>
        </w:rPr>
        <w:t xml:space="preserve"> </w:t>
      </w:r>
      <w:r w:rsidR="00CA6E7C">
        <w:rPr>
          <w:sz w:val="26"/>
          <w:szCs w:val="26"/>
        </w:rPr>
        <w:t>статью 28.1 (</w:t>
      </w:r>
      <w:r w:rsidR="00CA6E7C" w:rsidRPr="00C60F16">
        <w:rPr>
          <w:i/>
        </w:rPr>
        <w:t xml:space="preserve">Сведения о доходах, </w:t>
      </w:r>
      <w:r w:rsidR="00CA6E7C">
        <w:rPr>
          <w:i/>
        </w:rPr>
        <w:t xml:space="preserve">расходах, </w:t>
      </w:r>
      <w:r w:rsidR="00CA6E7C" w:rsidRPr="00C60F16">
        <w:rPr>
          <w:i/>
        </w:rPr>
        <w:t>об имуществе и обязательствах имущественного характера Главы муниципального образования</w:t>
      </w:r>
      <w:r w:rsidR="00CA6E7C">
        <w:rPr>
          <w:sz w:val="26"/>
          <w:szCs w:val="26"/>
        </w:rPr>
        <w:t xml:space="preserve">) </w:t>
      </w:r>
      <w:r w:rsidR="003E470E">
        <w:rPr>
          <w:sz w:val="26"/>
          <w:szCs w:val="26"/>
        </w:rPr>
        <w:t>признать утратившей силу</w:t>
      </w:r>
      <w:r w:rsidR="00CA6E7C">
        <w:rPr>
          <w:sz w:val="26"/>
          <w:szCs w:val="26"/>
        </w:rPr>
        <w:t>;</w:t>
      </w:r>
    </w:p>
    <w:p w:rsidR="00CA6E7C" w:rsidRDefault="00CA6E7C" w:rsidP="0038780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7808" w:rsidRPr="001A1C7C" w:rsidRDefault="003E470E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470E">
        <w:rPr>
          <w:b/>
          <w:sz w:val="26"/>
          <w:szCs w:val="26"/>
        </w:rPr>
        <w:t>6)</w:t>
      </w:r>
      <w:r>
        <w:rPr>
          <w:sz w:val="26"/>
          <w:szCs w:val="26"/>
        </w:rPr>
        <w:t xml:space="preserve"> </w:t>
      </w:r>
      <w:r w:rsidR="00387808" w:rsidRPr="001A1C7C">
        <w:rPr>
          <w:sz w:val="26"/>
          <w:szCs w:val="26"/>
        </w:rPr>
        <w:t>в статье 34 (</w:t>
      </w:r>
      <w:r w:rsidR="00387808" w:rsidRPr="001A1C7C">
        <w:rPr>
          <w:i/>
          <w:sz w:val="26"/>
          <w:szCs w:val="26"/>
        </w:rPr>
        <w:t>Полномочия Администрации района</w:t>
      </w:r>
      <w:r w:rsidR="00387808" w:rsidRPr="001A1C7C">
        <w:rPr>
          <w:sz w:val="26"/>
          <w:szCs w:val="26"/>
        </w:rPr>
        <w:t>):</w:t>
      </w:r>
    </w:p>
    <w:p w:rsidR="00387808" w:rsidRPr="001A1C7C" w:rsidRDefault="00387808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а) дополнить пунктом 4.1 следующего содержания:</w:t>
      </w:r>
      <w:r w:rsidR="001A1C7C">
        <w:rPr>
          <w:sz w:val="26"/>
          <w:szCs w:val="26"/>
        </w:rPr>
        <w:t xml:space="preserve"> </w:t>
      </w:r>
    </w:p>
    <w:p w:rsidR="00387808" w:rsidRPr="001A1C7C" w:rsidRDefault="00387808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«4.1) организация в границах поселений электро-, тепло-, газо- и водоснабжения населения, водоотведения в пределах полномочий, установленных законодательством Российской Федерации;»;</w:t>
      </w:r>
    </w:p>
    <w:p w:rsidR="00CA6E7C" w:rsidRDefault="00387808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б) дополнить пунктом 7.1 следующего содержания:</w:t>
      </w:r>
      <w:r w:rsidR="003E470E">
        <w:rPr>
          <w:sz w:val="26"/>
          <w:szCs w:val="26"/>
        </w:rPr>
        <w:t xml:space="preserve"> </w:t>
      </w:r>
    </w:p>
    <w:p w:rsidR="00387808" w:rsidRPr="001A1C7C" w:rsidRDefault="00387808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sz w:val="26"/>
          <w:szCs w:val="26"/>
        </w:rPr>
        <w:t xml:space="preserve">«7.1) </w:t>
      </w:r>
      <w:r w:rsidRPr="001A1C7C">
        <w:rPr>
          <w:bCs/>
          <w:sz w:val="26"/>
          <w:szCs w:val="26"/>
        </w:rPr>
        <w:t xml:space="preserve">осуществление муниципального земельного контроля </w:t>
      </w:r>
      <w:r w:rsidRPr="00CA6E7C">
        <w:rPr>
          <w:bCs/>
          <w:sz w:val="26"/>
          <w:szCs w:val="26"/>
        </w:rPr>
        <w:t>в границах поселений</w:t>
      </w:r>
      <w:r w:rsidRPr="001A1C7C">
        <w:rPr>
          <w:bCs/>
          <w:sz w:val="26"/>
          <w:szCs w:val="26"/>
        </w:rPr>
        <w:t>;»;</w:t>
      </w:r>
    </w:p>
    <w:p w:rsidR="00387808" w:rsidRPr="001A1C7C" w:rsidRDefault="00387808" w:rsidP="003878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в) в</w:t>
      </w:r>
      <w:r w:rsidRPr="001A1C7C">
        <w:rPr>
          <w:b/>
          <w:sz w:val="26"/>
          <w:szCs w:val="26"/>
        </w:rPr>
        <w:t xml:space="preserve"> </w:t>
      </w:r>
      <w:r w:rsidRPr="001A1C7C">
        <w:rPr>
          <w:sz w:val="26"/>
          <w:szCs w:val="26"/>
        </w:rPr>
        <w:t>пункте 19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</w:t>
      </w:r>
      <w:r w:rsidRPr="001A1C7C">
        <w:rPr>
          <w:bCs/>
          <w:sz w:val="26"/>
          <w:szCs w:val="26"/>
        </w:rPr>
        <w:t>;</w:t>
      </w:r>
    </w:p>
    <w:p w:rsidR="00387808" w:rsidRPr="001A1C7C" w:rsidRDefault="00387808" w:rsidP="00387808">
      <w:pPr>
        <w:ind w:firstLine="709"/>
        <w:jc w:val="both"/>
        <w:rPr>
          <w:sz w:val="26"/>
          <w:szCs w:val="26"/>
        </w:rPr>
      </w:pPr>
      <w:r w:rsidRPr="001A1C7C">
        <w:rPr>
          <w:sz w:val="26"/>
          <w:szCs w:val="26"/>
        </w:rPr>
        <w:t>г) пункт 21 изложить в следующей редакции:</w:t>
      </w:r>
    </w:p>
    <w:p w:rsidR="00387808" w:rsidRPr="002D5912" w:rsidRDefault="00387808" w:rsidP="00387808">
      <w:pPr>
        <w:ind w:firstLine="709"/>
        <w:jc w:val="both"/>
        <w:rPr>
          <w:sz w:val="26"/>
          <w:szCs w:val="26"/>
        </w:rPr>
      </w:pPr>
      <w:r w:rsidRPr="001A1C7C">
        <w:rPr>
          <w:sz w:val="26"/>
          <w:szCs w:val="26"/>
        </w:rPr>
        <w:lastRenderedPageBreak/>
        <w:t xml:space="preserve">«21) организация библиотечного обслуживания населения, комплектование и </w:t>
      </w:r>
      <w:r w:rsidRPr="002D5912">
        <w:rPr>
          <w:sz w:val="26"/>
          <w:szCs w:val="26"/>
        </w:rPr>
        <w:t>обеспечение сохранности библиотечных фондов муниципальных библиотек, в том числе межпоселенческих библиотек;»;</w:t>
      </w:r>
    </w:p>
    <w:p w:rsidR="00CA6E7C" w:rsidRDefault="00CA6E7C" w:rsidP="00387808">
      <w:pPr>
        <w:ind w:firstLine="708"/>
        <w:jc w:val="both"/>
        <w:rPr>
          <w:b/>
          <w:sz w:val="26"/>
          <w:szCs w:val="26"/>
        </w:rPr>
      </w:pPr>
    </w:p>
    <w:p w:rsidR="002D5912" w:rsidRPr="002D5912" w:rsidRDefault="003E470E" w:rsidP="00387808">
      <w:pPr>
        <w:ind w:firstLine="708"/>
        <w:jc w:val="both"/>
        <w:rPr>
          <w:sz w:val="26"/>
          <w:szCs w:val="26"/>
        </w:rPr>
      </w:pPr>
      <w:r w:rsidRPr="002D5912">
        <w:rPr>
          <w:b/>
          <w:sz w:val="26"/>
          <w:szCs w:val="26"/>
        </w:rPr>
        <w:t>7</w:t>
      </w:r>
      <w:r w:rsidR="00387808" w:rsidRPr="002D5912">
        <w:rPr>
          <w:b/>
          <w:sz w:val="26"/>
          <w:szCs w:val="26"/>
        </w:rPr>
        <w:t>)</w:t>
      </w:r>
      <w:r w:rsidRPr="002D5912">
        <w:rPr>
          <w:i/>
          <w:sz w:val="26"/>
          <w:szCs w:val="26"/>
        </w:rPr>
        <w:t xml:space="preserve"> </w:t>
      </w:r>
      <w:r w:rsidRPr="002D5912">
        <w:rPr>
          <w:sz w:val="26"/>
          <w:szCs w:val="26"/>
        </w:rPr>
        <w:t xml:space="preserve">Дополнить </w:t>
      </w:r>
      <w:r w:rsidR="002D5912" w:rsidRPr="002D5912">
        <w:rPr>
          <w:sz w:val="26"/>
          <w:szCs w:val="26"/>
        </w:rPr>
        <w:t xml:space="preserve">часть 1 </w:t>
      </w:r>
      <w:r w:rsidRPr="002D5912">
        <w:rPr>
          <w:sz w:val="26"/>
          <w:szCs w:val="26"/>
        </w:rPr>
        <w:t>стать</w:t>
      </w:r>
      <w:r w:rsidR="002D5912" w:rsidRPr="002D5912">
        <w:rPr>
          <w:sz w:val="26"/>
          <w:szCs w:val="26"/>
        </w:rPr>
        <w:t>и</w:t>
      </w:r>
      <w:r w:rsidRPr="002D5912">
        <w:rPr>
          <w:sz w:val="26"/>
          <w:szCs w:val="26"/>
        </w:rPr>
        <w:t xml:space="preserve"> 39</w:t>
      </w:r>
      <w:r w:rsidRPr="002D5912">
        <w:rPr>
          <w:i/>
          <w:sz w:val="26"/>
          <w:szCs w:val="26"/>
        </w:rPr>
        <w:t xml:space="preserve">  (Виды муниципальных правовых актов) </w:t>
      </w:r>
      <w:r w:rsidR="002D5912" w:rsidRPr="002D5912">
        <w:rPr>
          <w:sz w:val="26"/>
          <w:szCs w:val="26"/>
        </w:rPr>
        <w:t xml:space="preserve">пунктом 6.1) следующего содержания: </w:t>
      </w:r>
    </w:p>
    <w:p w:rsidR="003E470E" w:rsidRPr="002D5912" w:rsidRDefault="002D5912" w:rsidP="00387808">
      <w:pPr>
        <w:ind w:firstLine="708"/>
        <w:jc w:val="both"/>
        <w:rPr>
          <w:b/>
          <w:sz w:val="26"/>
          <w:szCs w:val="26"/>
        </w:rPr>
      </w:pPr>
      <w:r w:rsidRPr="002D5912">
        <w:rPr>
          <w:sz w:val="26"/>
          <w:szCs w:val="26"/>
        </w:rPr>
        <w:t>«6.1) распоряжения заместителя Председателя районного Совета депутатов по вопросам организации деятельности Совета депутатов, в том числе распоряжения в отношении Председателя Совета депутатов;»</w:t>
      </w:r>
      <w:r w:rsidR="00CA6E7C">
        <w:rPr>
          <w:sz w:val="26"/>
          <w:szCs w:val="26"/>
        </w:rPr>
        <w:t>;</w:t>
      </w:r>
      <w:r w:rsidRPr="002D5912">
        <w:rPr>
          <w:sz w:val="26"/>
          <w:szCs w:val="26"/>
        </w:rPr>
        <w:t xml:space="preserve"> </w:t>
      </w:r>
    </w:p>
    <w:p w:rsidR="00CA6E7C" w:rsidRDefault="00CA6E7C" w:rsidP="00387808">
      <w:pPr>
        <w:ind w:firstLine="708"/>
        <w:jc w:val="both"/>
        <w:rPr>
          <w:b/>
          <w:sz w:val="26"/>
          <w:szCs w:val="26"/>
        </w:rPr>
      </w:pPr>
    </w:p>
    <w:p w:rsidR="00387808" w:rsidRPr="001A1C7C" w:rsidRDefault="002D5912" w:rsidP="00387808">
      <w:pPr>
        <w:ind w:firstLine="708"/>
        <w:jc w:val="both"/>
        <w:rPr>
          <w:bCs/>
          <w:iCs/>
          <w:sz w:val="26"/>
          <w:szCs w:val="26"/>
        </w:rPr>
      </w:pPr>
      <w:r w:rsidRPr="002D5912">
        <w:rPr>
          <w:b/>
          <w:sz w:val="26"/>
          <w:szCs w:val="26"/>
        </w:rPr>
        <w:t>8)</w:t>
      </w:r>
      <w:r w:rsidR="00387808" w:rsidRPr="002D5912">
        <w:rPr>
          <w:sz w:val="26"/>
          <w:szCs w:val="26"/>
        </w:rPr>
        <w:t xml:space="preserve"> </w:t>
      </w:r>
      <w:r w:rsidR="003E470E" w:rsidRPr="002D5912">
        <w:rPr>
          <w:bCs/>
          <w:iCs/>
          <w:sz w:val="26"/>
          <w:szCs w:val="26"/>
        </w:rPr>
        <w:t>третье</w:t>
      </w:r>
      <w:r w:rsidR="00387808" w:rsidRPr="002D5912">
        <w:rPr>
          <w:bCs/>
          <w:iCs/>
          <w:sz w:val="26"/>
          <w:szCs w:val="26"/>
        </w:rPr>
        <w:t xml:space="preserve"> предложение части 2 статьи 4</w:t>
      </w:r>
      <w:r w:rsidR="00CA6E7C">
        <w:rPr>
          <w:bCs/>
          <w:iCs/>
          <w:sz w:val="26"/>
          <w:szCs w:val="26"/>
        </w:rPr>
        <w:t>5</w:t>
      </w:r>
      <w:r w:rsidR="00387808" w:rsidRPr="002D5912">
        <w:rPr>
          <w:bCs/>
          <w:iCs/>
          <w:sz w:val="26"/>
          <w:szCs w:val="26"/>
        </w:rPr>
        <w:t xml:space="preserve"> (</w:t>
      </w:r>
      <w:r w:rsidR="00387808" w:rsidRPr="002D5912">
        <w:rPr>
          <w:bCs/>
          <w:i/>
          <w:iCs/>
          <w:sz w:val="26"/>
          <w:szCs w:val="26"/>
        </w:rPr>
        <w:t>Устав муниципального района</w:t>
      </w:r>
      <w:r w:rsidR="00387808" w:rsidRPr="002D5912">
        <w:rPr>
          <w:bCs/>
          <w:iCs/>
          <w:sz w:val="26"/>
          <w:szCs w:val="26"/>
        </w:rPr>
        <w:t>) изложить в следующей редакции: «</w:t>
      </w:r>
      <w:r w:rsidR="00387808" w:rsidRPr="002D5912">
        <w:rPr>
          <w:bCs/>
          <w:sz w:val="26"/>
          <w:szCs w:val="26"/>
        </w:rPr>
        <w:t xml:space="preserve">Не требуется официальное опубликование (обнародование) порядка учёта предложений по проекту </w:t>
      </w:r>
      <w:r w:rsidR="00387808" w:rsidRPr="002D5912">
        <w:rPr>
          <w:sz w:val="26"/>
          <w:szCs w:val="26"/>
        </w:rPr>
        <w:t xml:space="preserve">решения Районного Совета депутатов </w:t>
      </w:r>
      <w:r w:rsidR="00387808" w:rsidRPr="002D5912">
        <w:rPr>
          <w:bCs/>
          <w:sz w:val="26"/>
          <w:szCs w:val="26"/>
        </w:rPr>
        <w:t>о внесении изменений в устав муниципального района, а также порядка участия граждан в его обсуждении в случае</w:t>
      </w:r>
      <w:r w:rsidR="00387808" w:rsidRPr="001A1C7C">
        <w:rPr>
          <w:bCs/>
          <w:iCs/>
          <w:sz w:val="26"/>
          <w:szCs w:val="26"/>
        </w:rPr>
        <w:t>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 района в соответствие с этими нормативными правовыми актами.».</w:t>
      </w:r>
    </w:p>
    <w:p w:rsidR="00CA6E7C" w:rsidRDefault="00CA6E7C" w:rsidP="00387808">
      <w:pPr>
        <w:ind w:firstLine="720"/>
        <w:jc w:val="both"/>
        <w:rPr>
          <w:b/>
          <w:sz w:val="26"/>
          <w:szCs w:val="26"/>
        </w:rPr>
      </w:pPr>
    </w:p>
    <w:p w:rsidR="00387808" w:rsidRPr="001A1C7C" w:rsidRDefault="00387808" w:rsidP="00387808">
      <w:pPr>
        <w:ind w:firstLine="720"/>
        <w:jc w:val="both"/>
        <w:rPr>
          <w:sz w:val="26"/>
          <w:szCs w:val="26"/>
        </w:rPr>
      </w:pPr>
      <w:r w:rsidRPr="001A1C7C">
        <w:rPr>
          <w:b/>
          <w:sz w:val="26"/>
          <w:szCs w:val="26"/>
        </w:rPr>
        <w:t>2.</w:t>
      </w:r>
      <w:r w:rsidRPr="001A1C7C">
        <w:rPr>
          <w:sz w:val="26"/>
          <w:szCs w:val="26"/>
        </w:rPr>
        <w:t xml:space="preserve"> Главе муниципального образования «</w:t>
      </w:r>
      <w:r w:rsidR="003E470E">
        <w:rPr>
          <w:sz w:val="26"/>
          <w:szCs w:val="26"/>
        </w:rPr>
        <w:t>Киясовский</w:t>
      </w:r>
      <w:r w:rsidRPr="001A1C7C">
        <w:rPr>
          <w:sz w:val="26"/>
          <w:szCs w:val="26"/>
        </w:rPr>
        <w:t xml:space="preserve">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CA6E7C" w:rsidRDefault="00CA6E7C" w:rsidP="00387808">
      <w:pPr>
        <w:ind w:firstLine="720"/>
        <w:jc w:val="both"/>
        <w:rPr>
          <w:b/>
          <w:sz w:val="26"/>
          <w:szCs w:val="26"/>
        </w:rPr>
      </w:pPr>
    </w:p>
    <w:p w:rsidR="00387808" w:rsidRPr="001A1C7C" w:rsidRDefault="00387808" w:rsidP="00387808">
      <w:pPr>
        <w:ind w:firstLine="720"/>
        <w:jc w:val="both"/>
        <w:rPr>
          <w:sz w:val="26"/>
          <w:szCs w:val="26"/>
        </w:rPr>
      </w:pPr>
      <w:r w:rsidRPr="001A1C7C">
        <w:rPr>
          <w:b/>
          <w:sz w:val="26"/>
          <w:szCs w:val="26"/>
        </w:rPr>
        <w:t>3.</w:t>
      </w:r>
      <w:r w:rsidRPr="001A1C7C">
        <w:rPr>
          <w:sz w:val="26"/>
          <w:szCs w:val="26"/>
        </w:rPr>
        <w:t xml:space="preserve"> Опубликовать настоящее решение после его государственной регистрации.</w:t>
      </w:r>
    </w:p>
    <w:p w:rsidR="00CA6E7C" w:rsidRDefault="00CA6E7C" w:rsidP="00387808">
      <w:pPr>
        <w:ind w:firstLine="720"/>
        <w:jc w:val="both"/>
        <w:rPr>
          <w:b/>
          <w:sz w:val="26"/>
          <w:szCs w:val="26"/>
        </w:rPr>
      </w:pPr>
    </w:p>
    <w:p w:rsidR="00387808" w:rsidRPr="001A1C7C" w:rsidRDefault="00387808" w:rsidP="00387808">
      <w:pPr>
        <w:ind w:firstLine="720"/>
        <w:jc w:val="both"/>
        <w:rPr>
          <w:sz w:val="26"/>
          <w:szCs w:val="26"/>
        </w:rPr>
      </w:pPr>
      <w:r w:rsidRPr="001A1C7C">
        <w:rPr>
          <w:b/>
          <w:sz w:val="26"/>
          <w:szCs w:val="26"/>
        </w:rPr>
        <w:t>4.</w:t>
      </w:r>
      <w:r w:rsidRPr="001A1C7C">
        <w:rPr>
          <w:sz w:val="26"/>
          <w:szCs w:val="26"/>
        </w:rPr>
        <w:t xml:space="preserve"> Настоящее решение вступает в силу в порядке, предусмотренном законодательством.</w:t>
      </w:r>
    </w:p>
    <w:p w:rsidR="00387808" w:rsidRDefault="00387808" w:rsidP="00387808">
      <w:pPr>
        <w:ind w:firstLine="720"/>
        <w:jc w:val="both"/>
        <w:rPr>
          <w:sz w:val="26"/>
          <w:szCs w:val="26"/>
        </w:rPr>
      </w:pPr>
    </w:p>
    <w:p w:rsidR="003E470E" w:rsidRPr="001A1C7C" w:rsidRDefault="003E470E" w:rsidP="00387808">
      <w:pPr>
        <w:ind w:firstLine="720"/>
        <w:jc w:val="both"/>
        <w:rPr>
          <w:sz w:val="26"/>
          <w:szCs w:val="26"/>
        </w:rPr>
      </w:pPr>
    </w:p>
    <w:p w:rsidR="00671493" w:rsidRDefault="003E470E" w:rsidP="00671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3E470E" w:rsidRPr="001A1C7C" w:rsidRDefault="003E470E" w:rsidP="00671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Киясовский район»                                                                              С.В. Мерзляков</w:t>
      </w:r>
    </w:p>
    <w:p w:rsidR="00671493" w:rsidRDefault="00671493" w:rsidP="00671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470E" w:rsidRPr="001A1C7C" w:rsidRDefault="003E470E" w:rsidP="00671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415E6" w:rsidRPr="001A1C7C" w:rsidRDefault="00F415E6" w:rsidP="006714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A1C7C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0355E1" w:rsidRPr="001A1C7C" w:rsidRDefault="00671493" w:rsidP="00E117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A1C7C">
        <w:rPr>
          <w:rFonts w:ascii="Times New Roman" w:hAnsi="Times New Roman" w:cs="Times New Roman"/>
          <w:iCs/>
          <w:sz w:val="26"/>
          <w:szCs w:val="26"/>
        </w:rPr>
        <w:t>«</w:t>
      </w:r>
      <w:r w:rsidRPr="001A1C7C">
        <w:rPr>
          <w:rFonts w:ascii="Times New Roman" w:hAnsi="Times New Roman" w:cs="Times New Roman"/>
          <w:sz w:val="26"/>
          <w:szCs w:val="26"/>
        </w:rPr>
        <w:t>Киясовский</w:t>
      </w:r>
      <w:r w:rsidRPr="001A1C7C">
        <w:rPr>
          <w:rFonts w:ascii="Times New Roman" w:hAnsi="Times New Roman" w:cs="Times New Roman"/>
          <w:iCs/>
          <w:sz w:val="26"/>
          <w:szCs w:val="26"/>
        </w:rPr>
        <w:t xml:space="preserve"> район»                                                                                      А.В.Максимов</w:t>
      </w:r>
    </w:p>
    <w:p w:rsidR="00671493" w:rsidRPr="001A1C7C" w:rsidRDefault="00671493" w:rsidP="00E117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71493" w:rsidRPr="001A1C7C" w:rsidRDefault="00671493" w:rsidP="00E117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D264F" w:rsidRPr="001A1C7C" w:rsidRDefault="00671493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A1C7C">
        <w:rPr>
          <w:rFonts w:ascii="Times New Roman" w:hAnsi="Times New Roman" w:cs="Times New Roman"/>
          <w:sz w:val="26"/>
          <w:szCs w:val="26"/>
        </w:rPr>
        <w:t>с.Киясово</w:t>
      </w:r>
    </w:p>
    <w:p w:rsidR="00671493" w:rsidRPr="001A1C7C" w:rsidRDefault="002D5912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671493" w:rsidRPr="001A1C7C">
        <w:rPr>
          <w:rFonts w:ascii="Times New Roman" w:hAnsi="Times New Roman" w:cs="Times New Roman"/>
          <w:sz w:val="26"/>
          <w:szCs w:val="26"/>
        </w:rPr>
        <w:t xml:space="preserve"> </w:t>
      </w:r>
      <w:r w:rsidR="0065664C" w:rsidRPr="001A1C7C">
        <w:rPr>
          <w:rFonts w:ascii="Times New Roman" w:hAnsi="Times New Roman" w:cs="Times New Roman"/>
          <w:sz w:val="26"/>
          <w:szCs w:val="26"/>
        </w:rPr>
        <w:t>апреля</w:t>
      </w:r>
      <w:r w:rsidR="00671493" w:rsidRPr="001A1C7C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671493" w:rsidRPr="001A1C7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71493" w:rsidRPr="001A1C7C" w:rsidRDefault="00840B7E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A1C7C">
        <w:rPr>
          <w:rFonts w:ascii="Times New Roman" w:hAnsi="Times New Roman" w:cs="Times New Roman"/>
          <w:sz w:val="26"/>
          <w:szCs w:val="26"/>
        </w:rPr>
        <w:t>№</w:t>
      </w:r>
      <w:r w:rsidR="002D5912">
        <w:rPr>
          <w:rFonts w:ascii="Times New Roman" w:hAnsi="Times New Roman" w:cs="Times New Roman"/>
          <w:sz w:val="26"/>
          <w:szCs w:val="26"/>
        </w:rPr>
        <w:t>______</w:t>
      </w:r>
    </w:p>
    <w:p w:rsidR="001137AC" w:rsidRPr="001A1C7C" w:rsidRDefault="001137AC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37AC" w:rsidRPr="001A1C7C" w:rsidRDefault="001137AC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37AC" w:rsidRPr="001A1C7C" w:rsidRDefault="001137AC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37AC" w:rsidRPr="001A1C7C" w:rsidRDefault="001137AC" w:rsidP="001137A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7AC" w:rsidRPr="001A1C7C" w:rsidRDefault="001137AC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0898" w:rsidRPr="001A1C7C" w:rsidRDefault="00B70898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0898" w:rsidRPr="001A1C7C" w:rsidRDefault="00B70898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0898" w:rsidRPr="001A1C7C" w:rsidRDefault="00B70898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0898" w:rsidRPr="001A1C7C" w:rsidRDefault="00B70898" w:rsidP="00C31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B70898" w:rsidRPr="001A1C7C" w:rsidSect="00EB409E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119A5"/>
    <w:rsid w:val="00012B79"/>
    <w:rsid w:val="00014AF2"/>
    <w:rsid w:val="00022F31"/>
    <w:rsid w:val="00027486"/>
    <w:rsid w:val="000355E1"/>
    <w:rsid w:val="00040D52"/>
    <w:rsid w:val="00040DA9"/>
    <w:rsid w:val="000412A4"/>
    <w:rsid w:val="0004478F"/>
    <w:rsid w:val="0004635F"/>
    <w:rsid w:val="00047FEB"/>
    <w:rsid w:val="00050960"/>
    <w:rsid w:val="00051CF5"/>
    <w:rsid w:val="0005629C"/>
    <w:rsid w:val="0006191F"/>
    <w:rsid w:val="00064033"/>
    <w:rsid w:val="00070EDE"/>
    <w:rsid w:val="00076B37"/>
    <w:rsid w:val="000813C5"/>
    <w:rsid w:val="00092541"/>
    <w:rsid w:val="00092592"/>
    <w:rsid w:val="0009322D"/>
    <w:rsid w:val="000A5C62"/>
    <w:rsid w:val="000B0A3F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6511"/>
    <w:rsid w:val="000F6A2A"/>
    <w:rsid w:val="000F7323"/>
    <w:rsid w:val="000F7997"/>
    <w:rsid w:val="00103135"/>
    <w:rsid w:val="00106383"/>
    <w:rsid w:val="00112E48"/>
    <w:rsid w:val="001130CA"/>
    <w:rsid w:val="001137AC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721C"/>
    <w:rsid w:val="001513EC"/>
    <w:rsid w:val="001537CA"/>
    <w:rsid w:val="00154620"/>
    <w:rsid w:val="001567C8"/>
    <w:rsid w:val="00163F6B"/>
    <w:rsid w:val="001649BD"/>
    <w:rsid w:val="00170556"/>
    <w:rsid w:val="001712AD"/>
    <w:rsid w:val="001750A1"/>
    <w:rsid w:val="00176A59"/>
    <w:rsid w:val="0018640C"/>
    <w:rsid w:val="001906E3"/>
    <w:rsid w:val="00192014"/>
    <w:rsid w:val="001920F7"/>
    <w:rsid w:val="00193BB0"/>
    <w:rsid w:val="00193C2B"/>
    <w:rsid w:val="00193DBD"/>
    <w:rsid w:val="001A1C7C"/>
    <w:rsid w:val="001A488B"/>
    <w:rsid w:val="001A7C34"/>
    <w:rsid w:val="001A7C53"/>
    <w:rsid w:val="001B098F"/>
    <w:rsid w:val="001B6B5A"/>
    <w:rsid w:val="001B7B30"/>
    <w:rsid w:val="001C05F7"/>
    <w:rsid w:val="001C28B5"/>
    <w:rsid w:val="001C28C2"/>
    <w:rsid w:val="001C60F1"/>
    <w:rsid w:val="001C779D"/>
    <w:rsid w:val="001D092A"/>
    <w:rsid w:val="001D0C35"/>
    <w:rsid w:val="001D30B6"/>
    <w:rsid w:val="001D356F"/>
    <w:rsid w:val="001D7932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6E46"/>
    <w:rsid w:val="0021729F"/>
    <w:rsid w:val="0022067F"/>
    <w:rsid w:val="00221B7D"/>
    <w:rsid w:val="00221C09"/>
    <w:rsid w:val="00221D4D"/>
    <w:rsid w:val="002345F3"/>
    <w:rsid w:val="00234C18"/>
    <w:rsid w:val="0024016F"/>
    <w:rsid w:val="00244271"/>
    <w:rsid w:val="00245819"/>
    <w:rsid w:val="00247F42"/>
    <w:rsid w:val="0025036F"/>
    <w:rsid w:val="00252BB0"/>
    <w:rsid w:val="00253EDC"/>
    <w:rsid w:val="0025649B"/>
    <w:rsid w:val="0026112D"/>
    <w:rsid w:val="00261B3B"/>
    <w:rsid w:val="00262BF5"/>
    <w:rsid w:val="002639A7"/>
    <w:rsid w:val="00264D24"/>
    <w:rsid w:val="00266559"/>
    <w:rsid w:val="002708D7"/>
    <w:rsid w:val="00272BE5"/>
    <w:rsid w:val="00284613"/>
    <w:rsid w:val="0028506D"/>
    <w:rsid w:val="00285AAD"/>
    <w:rsid w:val="0028623C"/>
    <w:rsid w:val="00290DBF"/>
    <w:rsid w:val="00291771"/>
    <w:rsid w:val="00295120"/>
    <w:rsid w:val="002A0C10"/>
    <w:rsid w:val="002A39C9"/>
    <w:rsid w:val="002A53FC"/>
    <w:rsid w:val="002A765A"/>
    <w:rsid w:val="002A7C0A"/>
    <w:rsid w:val="002B38B6"/>
    <w:rsid w:val="002B7667"/>
    <w:rsid w:val="002C10D0"/>
    <w:rsid w:val="002C2044"/>
    <w:rsid w:val="002C5D10"/>
    <w:rsid w:val="002C5D91"/>
    <w:rsid w:val="002C6B65"/>
    <w:rsid w:val="002C6EFA"/>
    <w:rsid w:val="002D184A"/>
    <w:rsid w:val="002D5912"/>
    <w:rsid w:val="002E25C2"/>
    <w:rsid w:val="002E4647"/>
    <w:rsid w:val="002E4B20"/>
    <w:rsid w:val="002E573C"/>
    <w:rsid w:val="002F467E"/>
    <w:rsid w:val="002F5341"/>
    <w:rsid w:val="002F53C5"/>
    <w:rsid w:val="002F7A1C"/>
    <w:rsid w:val="002F7B7E"/>
    <w:rsid w:val="002F7E59"/>
    <w:rsid w:val="0030286B"/>
    <w:rsid w:val="00303C87"/>
    <w:rsid w:val="003066F2"/>
    <w:rsid w:val="003071CB"/>
    <w:rsid w:val="00310AAC"/>
    <w:rsid w:val="003126E1"/>
    <w:rsid w:val="00312D69"/>
    <w:rsid w:val="003157F2"/>
    <w:rsid w:val="003207A1"/>
    <w:rsid w:val="0033044D"/>
    <w:rsid w:val="00333D0A"/>
    <w:rsid w:val="003350FA"/>
    <w:rsid w:val="003417BA"/>
    <w:rsid w:val="003427F7"/>
    <w:rsid w:val="0034328D"/>
    <w:rsid w:val="003474A0"/>
    <w:rsid w:val="003478C8"/>
    <w:rsid w:val="00347A5A"/>
    <w:rsid w:val="0035194B"/>
    <w:rsid w:val="00354E8D"/>
    <w:rsid w:val="00360688"/>
    <w:rsid w:val="00363CE7"/>
    <w:rsid w:val="00366ACA"/>
    <w:rsid w:val="003727C8"/>
    <w:rsid w:val="00373745"/>
    <w:rsid w:val="003740CE"/>
    <w:rsid w:val="003742F3"/>
    <w:rsid w:val="00380785"/>
    <w:rsid w:val="00383123"/>
    <w:rsid w:val="00387808"/>
    <w:rsid w:val="003924E4"/>
    <w:rsid w:val="00395B33"/>
    <w:rsid w:val="003A1AF6"/>
    <w:rsid w:val="003A5946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42E2"/>
    <w:rsid w:val="003D59A6"/>
    <w:rsid w:val="003E470E"/>
    <w:rsid w:val="003E530A"/>
    <w:rsid w:val="003F0299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7708"/>
    <w:rsid w:val="00422CF8"/>
    <w:rsid w:val="00423C66"/>
    <w:rsid w:val="00431AF8"/>
    <w:rsid w:val="00434F54"/>
    <w:rsid w:val="00442C9F"/>
    <w:rsid w:val="004478B1"/>
    <w:rsid w:val="004500B4"/>
    <w:rsid w:val="00452461"/>
    <w:rsid w:val="00453765"/>
    <w:rsid w:val="00461C79"/>
    <w:rsid w:val="0046414F"/>
    <w:rsid w:val="00464641"/>
    <w:rsid w:val="00473B4E"/>
    <w:rsid w:val="00480043"/>
    <w:rsid w:val="0049240A"/>
    <w:rsid w:val="0049304A"/>
    <w:rsid w:val="004A1D3C"/>
    <w:rsid w:val="004A5342"/>
    <w:rsid w:val="004B1668"/>
    <w:rsid w:val="004B1D2B"/>
    <w:rsid w:val="004B5F1A"/>
    <w:rsid w:val="004C1B57"/>
    <w:rsid w:val="004C2A70"/>
    <w:rsid w:val="004C3B6B"/>
    <w:rsid w:val="004C3EC7"/>
    <w:rsid w:val="004C475D"/>
    <w:rsid w:val="004C50BA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1A1D"/>
    <w:rsid w:val="00562D6E"/>
    <w:rsid w:val="00563275"/>
    <w:rsid w:val="00571AF9"/>
    <w:rsid w:val="00575B95"/>
    <w:rsid w:val="005778FC"/>
    <w:rsid w:val="00581BE4"/>
    <w:rsid w:val="00582572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1C50"/>
    <w:rsid w:val="005C495D"/>
    <w:rsid w:val="005C6629"/>
    <w:rsid w:val="005D264F"/>
    <w:rsid w:val="005D5F25"/>
    <w:rsid w:val="005E082F"/>
    <w:rsid w:val="005E5780"/>
    <w:rsid w:val="005E6775"/>
    <w:rsid w:val="005E6BA3"/>
    <w:rsid w:val="005F26B0"/>
    <w:rsid w:val="005F4CC3"/>
    <w:rsid w:val="00602C54"/>
    <w:rsid w:val="00604507"/>
    <w:rsid w:val="00610F54"/>
    <w:rsid w:val="00612FAC"/>
    <w:rsid w:val="00621F6F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5664C"/>
    <w:rsid w:val="006641B7"/>
    <w:rsid w:val="006653A8"/>
    <w:rsid w:val="00670239"/>
    <w:rsid w:val="00671493"/>
    <w:rsid w:val="00671EB8"/>
    <w:rsid w:val="00671F78"/>
    <w:rsid w:val="006721CB"/>
    <w:rsid w:val="00674234"/>
    <w:rsid w:val="0068283F"/>
    <w:rsid w:val="0068305F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2493"/>
    <w:rsid w:val="006B74A4"/>
    <w:rsid w:val="006C3319"/>
    <w:rsid w:val="006D2453"/>
    <w:rsid w:val="006D36E9"/>
    <w:rsid w:val="006E17B9"/>
    <w:rsid w:val="006E497C"/>
    <w:rsid w:val="006E58F8"/>
    <w:rsid w:val="006F1FDC"/>
    <w:rsid w:val="006F6D06"/>
    <w:rsid w:val="006F76FA"/>
    <w:rsid w:val="006F7F7F"/>
    <w:rsid w:val="00706D08"/>
    <w:rsid w:val="00707AC2"/>
    <w:rsid w:val="0071138B"/>
    <w:rsid w:val="00711846"/>
    <w:rsid w:val="00712520"/>
    <w:rsid w:val="00716B90"/>
    <w:rsid w:val="007173D8"/>
    <w:rsid w:val="00721A12"/>
    <w:rsid w:val="00721FFA"/>
    <w:rsid w:val="00722C8E"/>
    <w:rsid w:val="007254D9"/>
    <w:rsid w:val="00726C8E"/>
    <w:rsid w:val="0073453B"/>
    <w:rsid w:val="007354E2"/>
    <w:rsid w:val="00736FFD"/>
    <w:rsid w:val="00746758"/>
    <w:rsid w:val="007533ED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A2938"/>
    <w:rsid w:val="007B047A"/>
    <w:rsid w:val="007B1FEE"/>
    <w:rsid w:val="007B4911"/>
    <w:rsid w:val="007C0392"/>
    <w:rsid w:val="007C44B1"/>
    <w:rsid w:val="007C5658"/>
    <w:rsid w:val="007C64D4"/>
    <w:rsid w:val="007C6ED0"/>
    <w:rsid w:val="007C759F"/>
    <w:rsid w:val="007D0497"/>
    <w:rsid w:val="007D068E"/>
    <w:rsid w:val="007D1035"/>
    <w:rsid w:val="007D2DA9"/>
    <w:rsid w:val="007D3EB8"/>
    <w:rsid w:val="007D7F9E"/>
    <w:rsid w:val="007E2062"/>
    <w:rsid w:val="007E3306"/>
    <w:rsid w:val="007E5DBA"/>
    <w:rsid w:val="007F0E21"/>
    <w:rsid w:val="007F1D3D"/>
    <w:rsid w:val="00810F49"/>
    <w:rsid w:val="00817D63"/>
    <w:rsid w:val="0082079B"/>
    <w:rsid w:val="00832101"/>
    <w:rsid w:val="00836F5C"/>
    <w:rsid w:val="00837BE4"/>
    <w:rsid w:val="00840B7E"/>
    <w:rsid w:val="0084124A"/>
    <w:rsid w:val="008425F5"/>
    <w:rsid w:val="00842AEA"/>
    <w:rsid w:val="00847166"/>
    <w:rsid w:val="00847429"/>
    <w:rsid w:val="008519A5"/>
    <w:rsid w:val="00856A76"/>
    <w:rsid w:val="00862509"/>
    <w:rsid w:val="00870702"/>
    <w:rsid w:val="008870FF"/>
    <w:rsid w:val="00893693"/>
    <w:rsid w:val="008957B7"/>
    <w:rsid w:val="008A421D"/>
    <w:rsid w:val="008A57DC"/>
    <w:rsid w:val="008A5EFE"/>
    <w:rsid w:val="008A621D"/>
    <w:rsid w:val="008A73DC"/>
    <w:rsid w:val="008B0CCB"/>
    <w:rsid w:val="008B18AB"/>
    <w:rsid w:val="008B422A"/>
    <w:rsid w:val="008B43E4"/>
    <w:rsid w:val="008B7189"/>
    <w:rsid w:val="008C4E71"/>
    <w:rsid w:val="008D48A7"/>
    <w:rsid w:val="008D7F6C"/>
    <w:rsid w:val="008E28C4"/>
    <w:rsid w:val="008E3581"/>
    <w:rsid w:val="008F1905"/>
    <w:rsid w:val="008F3593"/>
    <w:rsid w:val="008F697B"/>
    <w:rsid w:val="009039B8"/>
    <w:rsid w:val="00905419"/>
    <w:rsid w:val="0091248F"/>
    <w:rsid w:val="00912B4A"/>
    <w:rsid w:val="009132BE"/>
    <w:rsid w:val="00917DC2"/>
    <w:rsid w:val="009217FB"/>
    <w:rsid w:val="00921D96"/>
    <w:rsid w:val="009241E4"/>
    <w:rsid w:val="00924F22"/>
    <w:rsid w:val="00926C70"/>
    <w:rsid w:val="009307B2"/>
    <w:rsid w:val="00933037"/>
    <w:rsid w:val="0093381A"/>
    <w:rsid w:val="00936085"/>
    <w:rsid w:val="00937558"/>
    <w:rsid w:val="00944692"/>
    <w:rsid w:val="00952E84"/>
    <w:rsid w:val="00953677"/>
    <w:rsid w:val="0095498E"/>
    <w:rsid w:val="00966D59"/>
    <w:rsid w:val="009673FB"/>
    <w:rsid w:val="00971801"/>
    <w:rsid w:val="00980153"/>
    <w:rsid w:val="00981F55"/>
    <w:rsid w:val="00984469"/>
    <w:rsid w:val="00993739"/>
    <w:rsid w:val="009942B7"/>
    <w:rsid w:val="009A1E83"/>
    <w:rsid w:val="009A1EE2"/>
    <w:rsid w:val="009A2F31"/>
    <w:rsid w:val="009A5AEB"/>
    <w:rsid w:val="009A70A6"/>
    <w:rsid w:val="009B3810"/>
    <w:rsid w:val="009C1C32"/>
    <w:rsid w:val="009C2D38"/>
    <w:rsid w:val="009D177F"/>
    <w:rsid w:val="009D21B7"/>
    <w:rsid w:val="009D2880"/>
    <w:rsid w:val="009D35E0"/>
    <w:rsid w:val="009D545D"/>
    <w:rsid w:val="009D6C41"/>
    <w:rsid w:val="009E1206"/>
    <w:rsid w:val="009E59D0"/>
    <w:rsid w:val="009E7024"/>
    <w:rsid w:val="009E735B"/>
    <w:rsid w:val="009E7FFE"/>
    <w:rsid w:val="009F2473"/>
    <w:rsid w:val="009F4746"/>
    <w:rsid w:val="009F4DBF"/>
    <w:rsid w:val="009F7252"/>
    <w:rsid w:val="00A00FCB"/>
    <w:rsid w:val="00A02813"/>
    <w:rsid w:val="00A06879"/>
    <w:rsid w:val="00A1013A"/>
    <w:rsid w:val="00A17093"/>
    <w:rsid w:val="00A17EB8"/>
    <w:rsid w:val="00A201A0"/>
    <w:rsid w:val="00A20411"/>
    <w:rsid w:val="00A20FBC"/>
    <w:rsid w:val="00A228B3"/>
    <w:rsid w:val="00A4257C"/>
    <w:rsid w:val="00A434EB"/>
    <w:rsid w:val="00A43BCF"/>
    <w:rsid w:val="00A51690"/>
    <w:rsid w:val="00A51E5E"/>
    <w:rsid w:val="00A56388"/>
    <w:rsid w:val="00A57B28"/>
    <w:rsid w:val="00A67008"/>
    <w:rsid w:val="00A748C5"/>
    <w:rsid w:val="00A80756"/>
    <w:rsid w:val="00A83581"/>
    <w:rsid w:val="00A861D9"/>
    <w:rsid w:val="00AA16F3"/>
    <w:rsid w:val="00AA2E1C"/>
    <w:rsid w:val="00AA4B99"/>
    <w:rsid w:val="00AA4BFD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2276"/>
    <w:rsid w:val="00AF36E4"/>
    <w:rsid w:val="00AF3C5C"/>
    <w:rsid w:val="00B0708B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C0B"/>
    <w:rsid w:val="00B526DF"/>
    <w:rsid w:val="00B5631D"/>
    <w:rsid w:val="00B56627"/>
    <w:rsid w:val="00B6625D"/>
    <w:rsid w:val="00B66E18"/>
    <w:rsid w:val="00B70898"/>
    <w:rsid w:val="00B728D1"/>
    <w:rsid w:val="00B802CB"/>
    <w:rsid w:val="00B80490"/>
    <w:rsid w:val="00B858C8"/>
    <w:rsid w:val="00B87418"/>
    <w:rsid w:val="00B9205B"/>
    <w:rsid w:val="00B9325A"/>
    <w:rsid w:val="00B942D9"/>
    <w:rsid w:val="00B94348"/>
    <w:rsid w:val="00BA2CBF"/>
    <w:rsid w:val="00BA3245"/>
    <w:rsid w:val="00BA5AD8"/>
    <w:rsid w:val="00BA7926"/>
    <w:rsid w:val="00BB0E70"/>
    <w:rsid w:val="00BB6C65"/>
    <w:rsid w:val="00BC104C"/>
    <w:rsid w:val="00BC1548"/>
    <w:rsid w:val="00BC4952"/>
    <w:rsid w:val="00BD1E08"/>
    <w:rsid w:val="00BD2BFC"/>
    <w:rsid w:val="00BD35AC"/>
    <w:rsid w:val="00BD37C7"/>
    <w:rsid w:val="00BD427D"/>
    <w:rsid w:val="00BE210A"/>
    <w:rsid w:val="00BE4288"/>
    <w:rsid w:val="00BE4478"/>
    <w:rsid w:val="00BF1193"/>
    <w:rsid w:val="00BF5ED9"/>
    <w:rsid w:val="00BF6B4F"/>
    <w:rsid w:val="00BF7B7A"/>
    <w:rsid w:val="00C01267"/>
    <w:rsid w:val="00C02344"/>
    <w:rsid w:val="00C026BD"/>
    <w:rsid w:val="00C02CAF"/>
    <w:rsid w:val="00C045AB"/>
    <w:rsid w:val="00C07520"/>
    <w:rsid w:val="00C103B0"/>
    <w:rsid w:val="00C174A6"/>
    <w:rsid w:val="00C237E9"/>
    <w:rsid w:val="00C2566C"/>
    <w:rsid w:val="00C31AF1"/>
    <w:rsid w:val="00C31F14"/>
    <w:rsid w:val="00C31F3D"/>
    <w:rsid w:val="00C32640"/>
    <w:rsid w:val="00C33ED7"/>
    <w:rsid w:val="00C373FA"/>
    <w:rsid w:val="00C4023D"/>
    <w:rsid w:val="00C405E7"/>
    <w:rsid w:val="00C45CB1"/>
    <w:rsid w:val="00C467B5"/>
    <w:rsid w:val="00C54AB3"/>
    <w:rsid w:val="00C55478"/>
    <w:rsid w:val="00C55DC5"/>
    <w:rsid w:val="00C60F16"/>
    <w:rsid w:val="00C62D4D"/>
    <w:rsid w:val="00C62E59"/>
    <w:rsid w:val="00C64F4D"/>
    <w:rsid w:val="00C75209"/>
    <w:rsid w:val="00C752E4"/>
    <w:rsid w:val="00C828A2"/>
    <w:rsid w:val="00C83DA0"/>
    <w:rsid w:val="00C8784D"/>
    <w:rsid w:val="00C902F5"/>
    <w:rsid w:val="00CA2B33"/>
    <w:rsid w:val="00CA679D"/>
    <w:rsid w:val="00CA6E7C"/>
    <w:rsid w:val="00CA7840"/>
    <w:rsid w:val="00CC01CD"/>
    <w:rsid w:val="00CC23D3"/>
    <w:rsid w:val="00CC57FA"/>
    <w:rsid w:val="00CD014A"/>
    <w:rsid w:val="00CD1B05"/>
    <w:rsid w:val="00CD28C1"/>
    <w:rsid w:val="00CD471F"/>
    <w:rsid w:val="00CD57DD"/>
    <w:rsid w:val="00CE1ADC"/>
    <w:rsid w:val="00CE2055"/>
    <w:rsid w:val="00CE7398"/>
    <w:rsid w:val="00CF1E38"/>
    <w:rsid w:val="00CF75B7"/>
    <w:rsid w:val="00D04DD7"/>
    <w:rsid w:val="00D04F50"/>
    <w:rsid w:val="00D077F9"/>
    <w:rsid w:val="00D07812"/>
    <w:rsid w:val="00D11040"/>
    <w:rsid w:val="00D15A59"/>
    <w:rsid w:val="00D20B4D"/>
    <w:rsid w:val="00D23FCE"/>
    <w:rsid w:val="00D26144"/>
    <w:rsid w:val="00D3471E"/>
    <w:rsid w:val="00D41728"/>
    <w:rsid w:val="00D42789"/>
    <w:rsid w:val="00D45A04"/>
    <w:rsid w:val="00D46CFE"/>
    <w:rsid w:val="00D52E28"/>
    <w:rsid w:val="00D53DA3"/>
    <w:rsid w:val="00D547EF"/>
    <w:rsid w:val="00D6010C"/>
    <w:rsid w:val="00D64912"/>
    <w:rsid w:val="00D663AA"/>
    <w:rsid w:val="00D66409"/>
    <w:rsid w:val="00D70B43"/>
    <w:rsid w:val="00D76B5C"/>
    <w:rsid w:val="00D85C7B"/>
    <w:rsid w:val="00D949A9"/>
    <w:rsid w:val="00D95F2C"/>
    <w:rsid w:val="00DA10A4"/>
    <w:rsid w:val="00DC09B0"/>
    <w:rsid w:val="00DC2E5F"/>
    <w:rsid w:val="00DC7D24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1117D"/>
    <w:rsid w:val="00E1175F"/>
    <w:rsid w:val="00E20E3B"/>
    <w:rsid w:val="00E23309"/>
    <w:rsid w:val="00E2367D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005F"/>
    <w:rsid w:val="00E71FF5"/>
    <w:rsid w:val="00E742AE"/>
    <w:rsid w:val="00E77006"/>
    <w:rsid w:val="00E80626"/>
    <w:rsid w:val="00E828F3"/>
    <w:rsid w:val="00E8537C"/>
    <w:rsid w:val="00E853FA"/>
    <w:rsid w:val="00E86ADE"/>
    <w:rsid w:val="00E90FFA"/>
    <w:rsid w:val="00E9182B"/>
    <w:rsid w:val="00E973BA"/>
    <w:rsid w:val="00EA0E27"/>
    <w:rsid w:val="00EA1728"/>
    <w:rsid w:val="00EA356E"/>
    <w:rsid w:val="00EA4E90"/>
    <w:rsid w:val="00EA6E7A"/>
    <w:rsid w:val="00EB409E"/>
    <w:rsid w:val="00EB5718"/>
    <w:rsid w:val="00EC7C3D"/>
    <w:rsid w:val="00EC7F47"/>
    <w:rsid w:val="00ED2A60"/>
    <w:rsid w:val="00ED495D"/>
    <w:rsid w:val="00ED5F96"/>
    <w:rsid w:val="00EE1542"/>
    <w:rsid w:val="00EE22EE"/>
    <w:rsid w:val="00EE48CB"/>
    <w:rsid w:val="00EE5103"/>
    <w:rsid w:val="00EE70E7"/>
    <w:rsid w:val="00EF2919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7AC3"/>
    <w:rsid w:val="00F546E7"/>
    <w:rsid w:val="00F549E2"/>
    <w:rsid w:val="00F61236"/>
    <w:rsid w:val="00F64629"/>
    <w:rsid w:val="00F7414F"/>
    <w:rsid w:val="00F75462"/>
    <w:rsid w:val="00F769FD"/>
    <w:rsid w:val="00F823FF"/>
    <w:rsid w:val="00F82A25"/>
    <w:rsid w:val="00F82CAA"/>
    <w:rsid w:val="00F85814"/>
    <w:rsid w:val="00F86AF6"/>
    <w:rsid w:val="00F9290D"/>
    <w:rsid w:val="00F92DF0"/>
    <w:rsid w:val="00F9376C"/>
    <w:rsid w:val="00F93DE9"/>
    <w:rsid w:val="00F93F64"/>
    <w:rsid w:val="00F95634"/>
    <w:rsid w:val="00FA5AA9"/>
    <w:rsid w:val="00FA6AE5"/>
    <w:rsid w:val="00FB1540"/>
    <w:rsid w:val="00FC17E6"/>
    <w:rsid w:val="00FC185B"/>
    <w:rsid w:val="00FC5CD1"/>
    <w:rsid w:val="00FC6421"/>
    <w:rsid w:val="00FC7662"/>
    <w:rsid w:val="00FD11BD"/>
    <w:rsid w:val="00FD3096"/>
    <w:rsid w:val="00FD4519"/>
    <w:rsid w:val="00FD48AC"/>
    <w:rsid w:val="00FD6BB4"/>
    <w:rsid w:val="00FE12E6"/>
    <w:rsid w:val="00FE2040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C117-B5AC-44DD-BF60-6DE1560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3</cp:revision>
  <cp:lastPrinted>2017-03-17T09:17:00Z</cp:lastPrinted>
  <dcterms:created xsi:type="dcterms:W3CDTF">2017-03-21T06:52:00Z</dcterms:created>
  <dcterms:modified xsi:type="dcterms:W3CDTF">2017-03-21T06:54:00Z</dcterms:modified>
</cp:coreProperties>
</file>